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JAVOsta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átennícka 889/2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11844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000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706E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706E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706E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706E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706E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706E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706E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706E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D706E9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706E9" w:rsidRPr="003E7910" w:rsidRDefault="00D706E9" w:rsidP="00D706E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Zjavka Dávid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706E9" w:rsidRPr="003E7910" w:rsidRDefault="00D706E9" w:rsidP="00D706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706E9" w:rsidRPr="003E7910" w:rsidRDefault="00D706E9" w:rsidP="00D706E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706E9" w:rsidRPr="003E7910" w:rsidRDefault="00D706E9" w:rsidP="00D706E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706E9" w:rsidRPr="003E7910" w:rsidRDefault="00D706E9" w:rsidP="00D706E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706E9" w:rsidRPr="003E7910" w:rsidRDefault="00D706E9" w:rsidP="00D706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706E9" w:rsidRPr="003E7910" w:rsidRDefault="00D706E9" w:rsidP="00D706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706E9" w:rsidRPr="003E7910" w:rsidRDefault="00D706E9" w:rsidP="00D706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706E9" w:rsidRPr="003E7910" w:rsidRDefault="00D706E9" w:rsidP="00D706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706E9" w:rsidRPr="003E7910" w:rsidRDefault="00D706E9" w:rsidP="00D706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706E9" w:rsidRPr="003E7910" w:rsidRDefault="00D706E9" w:rsidP="00D706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706E9" w:rsidRPr="003E7910" w:rsidRDefault="00D706E9" w:rsidP="00D706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706E9" w:rsidRPr="003E7910" w:rsidRDefault="00D706E9" w:rsidP="00D706E9">
            <w:pPr>
              <w:rPr>
                <w:sz w:val="20"/>
                <w:szCs w:val="20"/>
              </w:rPr>
            </w:pPr>
          </w:p>
        </w:tc>
      </w:tr>
      <w:tr w:rsidR="00D706E9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706E9" w:rsidRPr="00F438E8" w:rsidRDefault="00D706E9" w:rsidP="00D706E9">
            <w:pPr>
              <w:jc w:val="center"/>
              <w:rPr>
                <w:sz w:val="21"/>
                <w:szCs w:val="21"/>
                <w:lang w:val="en-US"/>
              </w:rPr>
            </w:pPr>
            <w:r w:rsidRPr="00F438E8">
              <w:rPr>
                <w:rStyle w:val="ra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Ján Holic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706E9" w:rsidRPr="003E7910" w:rsidRDefault="00D706E9" w:rsidP="00D706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706E9" w:rsidRPr="003E7910" w:rsidRDefault="00D706E9" w:rsidP="00D706E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706E9" w:rsidRPr="003E7910" w:rsidRDefault="00D706E9" w:rsidP="00D706E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706E9" w:rsidRPr="003E7910" w:rsidRDefault="00D706E9" w:rsidP="00D706E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706E9" w:rsidRPr="003E7910" w:rsidRDefault="00D706E9" w:rsidP="00D706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706E9" w:rsidRPr="003E7910" w:rsidRDefault="00D706E9" w:rsidP="00D706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706E9" w:rsidRPr="003E7910" w:rsidRDefault="00D706E9" w:rsidP="00D706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706E9" w:rsidRPr="003E7910" w:rsidRDefault="00D706E9" w:rsidP="00D706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706E9" w:rsidRPr="003E7910" w:rsidRDefault="00D706E9" w:rsidP="00D706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706E9" w:rsidRPr="003E7910" w:rsidRDefault="00D706E9" w:rsidP="00D706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706E9" w:rsidRPr="003E7910" w:rsidRDefault="00D706E9" w:rsidP="00D706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706E9" w:rsidRPr="003E7910" w:rsidRDefault="00D706E9" w:rsidP="00D706E9">
            <w:pPr>
              <w:rPr>
                <w:sz w:val="20"/>
                <w:szCs w:val="20"/>
              </w:rPr>
            </w:pPr>
          </w:p>
        </w:tc>
      </w:tr>
      <w:tr w:rsidR="00D706E9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706E9" w:rsidRPr="003E7910" w:rsidRDefault="00D706E9" w:rsidP="00D706E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Zjavková Dari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706E9" w:rsidRPr="003E7910" w:rsidRDefault="00D706E9" w:rsidP="00D706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706E9" w:rsidRPr="003E7910" w:rsidRDefault="00D706E9" w:rsidP="00D706E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706E9" w:rsidRPr="003E7910" w:rsidRDefault="00D706E9" w:rsidP="00D706E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706E9" w:rsidRPr="003E7910" w:rsidRDefault="00D706E9" w:rsidP="00D706E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706E9" w:rsidRPr="003E7910" w:rsidRDefault="00D706E9" w:rsidP="00D706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706E9" w:rsidRPr="003E7910" w:rsidRDefault="00D706E9" w:rsidP="00D706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706E9" w:rsidRPr="003E7910" w:rsidRDefault="00D706E9" w:rsidP="00D706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706E9" w:rsidRPr="003E7910" w:rsidRDefault="00D706E9" w:rsidP="00D706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706E9" w:rsidRPr="003E7910" w:rsidRDefault="00D706E9" w:rsidP="00D706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706E9" w:rsidRPr="003E7910" w:rsidRDefault="00D706E9" w:rsidP="00D706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706E9" w:rsidRPr="003E7910" w:rsidRDefault="00D706E9" w:rsidP="00D706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706E9" w:rsidRPr="003E7910" w:rsidRDefault="00D706E9" w:rsidP="00D706E9">
            <w:pPr>
              <w:rPr>
                <w:sz w:val="20"/>
                <w:szCs w:val="20"/>
              </w:rPr>
            </w:pPr>
          </w:p>
        </w:tc>
      </w:tr>
      <w:tr w:rsidR="00D706E9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706E9" w:rsidRPr="003E7910" w:rsidRDefault="00D706E9" w:rsidP="00D706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706E9" w:rsidRPr="003E7910" w:rsidRDefault="00D706E9" w:rsidP="00D706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706E9" w:rsidRPr="003E7910" w:rsidRDefault="00D706E9" w:rsidP="00D706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706E9" w:rsidRPr="003E7910" w:rsidRDefault="00D706E9" w:rsidP="00D706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706E9" w:rsidRPr="003E7910" w:rsidRDefault="00D706E9" w:rsidP="00D706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706E9" w:rsidRPr="003E7910" w:rsidRDefault="00D706E9" w:rsidP="00D706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706E9" w:rsidRPr="003E7910" w:rsidRDefault="00D706E9" w:rsidP="00D706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706E9" w:rsidRPr="003E7910" w:rsidRDefault="00D706E9" w:rsidP="00D706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706E9" w:rsidRPr="003E7910" w:rsidRDefault="00D706E9" w:rsidP="00D706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706E9" w:rsidRPr="003E7910" w:rsidRDefault="00D706E9" w:rsidP="00D706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706E9" w:rsidRPr="003E7910" w:rsidRDefault="00D706E9" w:rsidP="00D706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706E9" w:rsidRPr="003E7910" w:rsidRDefault="00D706E9" w:rsidP="00D706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706E9" w:rsidRPr="003E7910" w:rsidRDefault="00D706E9" w:rsidP="00D706E9">
            <w:pPr>
              <w:rPr>
                <w:sz w:val="20"/>
                <w:szCs w:val="20"/>
              </w:rPr>
            </w:pPr>
          </w:p>
        </w:tc>
      </w:tr>
      <w:tr w:rsidR="00D706E9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06E9" w:rsidRPr="003E7910" w:rsidRDefault="00D706E9" w:rsidP="00D706E9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06E9" w:rsidRPr="003E7910" w:rsidRDefault="00D706E9" w:rsidP="00D706E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06E9" w:rsidRPr="003E7910" w:rsidRDefault="00D706E9" w:rsidP="00D706E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06E9" w:rsidRPr="003E7910" w:rsidRDefault="00D706E9" w:rsidP="00D706E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06E9" w:rsidRPr="003E7910" w:rsidRDefault="00D706E9" w:rsidP="00D706E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06E9" w:rsidRPr="003E7910" w:rsidRDefault="00D706E9" w:rsidP="00D706E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D706E9" w:rsidRPr="003E7910" w:rsidRDefault="00D706E9" w:rsidP="00D706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706E9" w:rsidRPr="003E7910" w:rsidRDefault="00D706E9" w:rsidP="00D706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706E9" w:rsidRPr="003E7910" w:rsidRDefault="00D706E9" w:rsidP="00D706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706E9" w:rsidRPr="003E7910" w:rsidRDefault="00D706E9" w:rsidP="00D706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706E9" w:rsidRPr="003E7910" w:rsidRDefault="00D706E9" w:rsidP="00D706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706E9" w:rsidRPr="003E7910" w:rsidRDefault="00D706E9" w:rsidP="00D706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706E9" w:rsidRPr="003E7910" w:rsidRDefault="00D706E9" w:rsidP="00D706E9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9F39E7" w:rsidRPr="009F39E7" w:rsidRDefault="009F39E7" w:rsidP="009F39E7">
      <w:bookmarkStart w:id="0" w:name="_GoBack"/>
      <w:bookmarkEnd w:id="0"/>
    </w:p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 xml:space="preserve">za bežné účtovné </w:t>
            </w:r>
            <w:r w:rsidRPr="003F477D">
              <w:rPr>
                <w:bCs w:val="0"/>
              </w:rPr>
              <w:lastRenderedPageBreak/>
              <w:t>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</w:t>
            </w:r>
            <w:r w:rsidR="00F15121">
              <w:rPr>
                <w:szCs w:val="22"/>
              </w:rPr>
              <w:lastRenderedPageBreak/>
              <w:t>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</w:t>
            </w:r>
            <w:r w:rsidRPr="003F477D">
              <w:rPr>
                <w:b/>
                <w:szCs w:val="22"/>
              </w:rPr>
              <w:lastRenderedPageBreak/>
              <w:t>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7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7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d jedného roka do piatich rokov </w:t>
            </w:r>
            <w:r w:rsidRPr="003F477D">
              <w:lastRenderedPageBreak/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9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Štatutárne fondy </w:t>
            </w:r>
            <w:r w:rsidRPr="003F477D">
              <w:rPr>
                <w:szCs w:val="22"/>
              </w:rPr>
              <w:lastRenderedPageBreak/>
              <w:t>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8CD" w:rsidRDefault="00CC08CD" w:rsidP="00107589">
      <w:pPr>
        <w:spacing w:after="0" w:line="240" w:lineRule="auto"/>
      </w:pPr>
      <w:r>
        <w:separator/>
      </w:r>
    </w:p>
  </w:endnote>
  <w:endnote w:type="continuationSeparator" w:id="0">
    <w:p w:rsidR="00CC08CD" w:rsidRDefault="00CC08C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706E9">
      <w:rPr>
        <w:noProof/>
        <w:szCs w:val="22"/>
      </w:rPr>
      <w:t>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8CD" w:rsidRDefault="00CC08CD" w:rsidP="00107589">
      <w:pPr>
        <w:spacing w:after="0" w:line="240" w:lineRule="auto"/>
      </w:pPr>
      <w:r>
        <w:separator/>
      </w:r>
    </w:p>
  </w:footnote>
  <w:footnote w:type="continuationSeparator" w:id="0">
    <w:p w:rsidR="00CC08CD" w:rsidRDefault="00CC08C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184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0003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08C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6E9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F2AADD"/>
  <w15:docId w15:val="{0749B772-4AED-4D03-AE24-421AFB65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Standardnpsmoodstavce"/>
    <w:rsid w:val="00D70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358F-4E9A-45C0-BBD7-46E0EA17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6</Pages>
  <Words>5579</Words>
  <Characters>31804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Kvaničáková</cp:lastModifiedBy>
  <cp:revision>37</cp:revision>
  <cp:lastPrinted>2015-01-27T14:36:00Z</cp:lastPrinted>
  <dcterms:created xsi:type="dcterms:W3CDTF">2015-02-18T08:50:00Z</dcterms:created>
  <dcterms:modified xsi:type="dcterms:W3CDTF">2023-03-12T19:23:00Z</dcterms:modified>
</cp:coreProperties>
</file>